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1C" w:rsidRDefault="00A0721C" w:rsidP="00A072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УДОЖЕСТВЕННАЯ  ЛИТЕРАТУРА</w:t>
      </w:r>
    </w:p>
    <w:p w:rsidR="00A0721C" w:rsidRDefault="00A0721C" w:rsidP="00A07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ПОСТУПЛЕНИЯ</w:t>
      </w:r>
    </w:p>
    <w:p w:rsidR="00A0721C" w:rsidRDefault="00A0721C" w:rsidP="00A07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A0721C" w:rsidRDefault="00A0721C" w:rsidP="00A07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121EC5" w:rsidRDefault="00056702" w:rsidP="00A07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056702" w:rsidRDefault="00056702" w:rsidP="00A07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02" w:rsidRDefault="00056702" w:rsidP="00086EDC">
      <w:pPr>
        <w:pStyle w:val="11"/>
        <w:tabs>
          <w:tab w:val="right" w:leader="dot" w:pos="10042"/>
        </w:tabs>
        <w:spacing w:after="0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22825045" w:history="1">
        <w:r w:rsidRPr="0056346E">
          <w:rPr>
            <w:rStyle w:val="a3"/>
            <w:rFonts w:ascii="Times New Roman" w:hAnsi="Times New Roman" w:cs="Times New Roman"/>
            <w:noProof/>
          </w:rPr>
          <w:t>СОВРЕМЕННАЯ РУС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08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56702" w:rsidRDefault="00086EDC" w:rsidP="00086EDC">
      <w:pPr>
        <w:pStyle w:val="11"/>
        <w:tabs>
          <w:tab w:val="right" w:leader="dot" w:pos="10042"/>
        </w:tabs>
        <w:spacing w:after="0"/>
        <w:rPr>
          <w:noProof/>
        </w:rPr>
      </w:pPr>
      <w:hyperlink w:anchor="_Toc22825046" w:history="1">
        <w:r w:rsidR="00056702" w:rsidRPr="0056346E">
          <w:rPr>
            <w:rStyle w:val="a3"/>
            <w:rFonts w:ascii="Times New Roman" w:hAnsi="Times New Roman" w:cs="Times New Roman"/>
            <w:noProof/>
          </w:rPr>
          <w:t>ЛИТЕРАТУРА ЕВРОПЕЙСКИХ СТРАН</w:t>
        </w:r>
        <w:r w:rsidR="00056702">
          <w:rPr>
            <w:noProof/>
            <w:webHidden/>
          </w:rPr>
          <w:tab/>
        </w:r>
        <w:r w:rsidR="00056702">
          <w:rPr>
            <w:noProof/>
            <w:webHidden/>
          </w:rPr>
          <w:fldChar w:fldCharType="begin"/>
        </w:r>
        <w:r w:rsidR="00056702">
          <w:rPr>
            <w:noProof/>
            <w:webHidden/>
          </w:rPr>
          <w:instrText xml:space="preserve"> PAGEREF _Toc22825046 \h </w:instrText>
        </w:r>
        <w:r w:rsidR="00056702">
          <w:rPr>
            <w:noProof/>
            <w:webHidden/>
          </w:rPr>
        </w:r>
        <w:r w:rsidR="00056702">
          <w:rPr>
            <w:noProof/>
            <w:webHidden/>
          </w:rPr>
          <w:fldChar w:fldCharType="separate"/>
        </w:r>
        <w:r w:rsidR="005E080B">
          <w:rPr>
            <w:noProof/>
            <w:webHidden/>
          </w:rPr>
          <w:t>4</w:t>
        </w:r>
        <w:r w:rsidR="00056702">
          <w:rPr>
            <w:noProof/>
            <w:webHidden/>
          </w:rPr>
          <w:fldChar w:fldCharType="end"/>
        </w:r>
      </w:hyperlink>
    </w:p>
    <w:p w:rsidR="00056702" w:rsidRDefault="00086EDC" w:rsidP="00086EDC">
      <w:pPr>
        <w:pStyle w:val="11"/>
        <w:tabs>
          <w:tab w:val="right" w:leader="dot" w:pos="10042"/>
        </w:tabs>
        <w:spacing w:after="0"/>
        <w:rPr>
          <w:noProof/>
        </w:rPr>
      </w:pPr>
      <w:hyperlink w:anchor="_Toc22825047" w:history="1">
        <w:r w:rsidR="00056702" w:rsidRPr="0056346E">
          <w:rPr>
            <w:rStyle w:val="a3"/>
            <w:rFonts w:ascii="Times New Roman" w:hAnsi="Times New Roman" w:cs="Times New Roman"/>
            <w:noProof/>
          </w:rPr>
          <w:t>ЛИТЕРАТУРА АМЕРИКИ</w:t>
        </w:r>
        <w:r w:rsidR="00056702">
          <w:rPr>
            <w:noProof/>
            <w:webHidden/>
          </w:rPr>
          <w:tab/>
        </w:r>
        <w:r w:rsidR="00056702">
          <w:rPr>
            <w:noProof/>
            <w:webHidden/>
          </w:rPr>
          <w:fldChar w:fldCharType="begin"/>
        </w:r>
        <w:r w:rsidR="00056702">
          <w:rPr>
            <w:noProof/>
            <w:webHidden/>
          </w:rPr>
          <w:instrText xml:space="preserve"> PAGEREF _Toc22825047 \h </w:instrText>
        </w:r>
        <w:r w:rsidR="00056702">
          <w:rPr>
            <w:noProof/>
            <w:webHidden/>
          </w:rPr>
        </w:r>
        <w:r w:rsidR="00056702">
          <w:rPr>
            <w:noProof/>
            <w:webHidden/>
          </w:rPr>
          <w:fldChar w:fldCharType="separate"/>
        </w:r>
        <w:r w:rsidR="005E080B">
          <w:rPr>
            <w:noProof/>
            <w:webHidden/>
          </w:rPr>
          <w:t>7</w:t>
        </w:r>
        <w:r w:rsidR="00056702">
          <w:rPr>
            <w:noProof/>
            <w:webHidden/>
          </w:rPr>
          <w:fldChar w:fldCharType="end"/>
        </w:r>
      </w:hyperlink>
    </w:p>
    <w:p w:rsidR="00056702" w:rsidRDefault="00086EDC" w:rsidP="00086EDC">
      <w:pPr>
        <w:pStyle w:val="11"/>
        <w:tabs>
          <w:tab w:val="right" w:leader="dot" w:pos="10042"/>
        </w:tabs>
        <w:spacing w:after="0"/>
        <w:rPr>
          <w:noProof/>
        </w:rPr>
      </w:pPr>
      <w:hyperlink w:anchor="_Toc22825048" w:history="1">
        <w:r w:rsidR="00056702" w:rsidRPr="0056346E">
          <w:rPr>
            <w:rStyle w:val="a3"/>
            <w:rFonts w:ascii="Times New Roman" w:hAnsi="Times New Roman" w:cs="Times New Roman"/>
            <w:noProof/>
          </w:rPr>
          <w:t>ЛИТЕРАТУРА АВСТРАЛИИ</w:t>
        </w:r>
        <w:r w:rsidR="00056702">
          <w:rPr>
            <w:noProof/>
            <w:webHidden/>
          </w:rPr>
          <w:tab/>
        </w:r>
        <w:r w:rsidR="00056702">
          <w:rPr>
            <w:noProof/>
            <w:webHidden/>
          </w:rPr>
          <w:fldChar w:fldCharType="begin"/>
        </w:r>
        <w:r w:rsidR="00056702">
          <w:rPr>
            <w:noProof/>
            <w:webHidden/>
          </w:rPr>
          <w:instrText xml:space="preserve"> PAGEREF _Toc22825048 \h </w:instrText>
        </w:r>
        <w:r w:rsidR="00056702">
          <w:rPr>
            <w:noProof/>
            <w:webHidden/>
          </w:rPr>
        </w:r>
        <w:r w:rsidR="00056702">
          <w:rPr>
            <w:noProof/>
            <w:webHidden/>
          </w:rPr>
          <w:fldChar w:fldCharType="separate"/>
        </w:r>
        <w:r w:rsidR="005E080B">
          <w:rPr>
            <w:noProof/>
            <w:webHidden/>
          </w:rPr>
          <w:t>8</w:t>
        </w:r>
        <w:r w:rsidR="00056702">
          <w:rPr>
            <w:noProof/>
            <w:webHidden/>
          </w:rPr>
          <w:fldChar w:fldCharType="end"/>
        </w:r>
      </w:hyperlink>
    </w:p>
    <w:p w:rsidR="00056702" w:rsidRDefault="00086EDC" w:rsidP="00086EDC">
      <w:pPr>
        <w:pStyle w:val="11"/>
        <w:tabs>
          <w:tab w:val="right" w:leader="dot" w:pos="10042"/>
        </w:tabs>
        <w:spacing w:after="0"/>
        <w:rPr>
          <w:noProof/>
        </w:rPr>
      </w:pPr>
      <w:hyperlink w:anchor="_Toc22825049" w:history="1">
        <w:r w:rsidR="00056702" w:rsidRPr="0056346E">
          <w:rPr>
            <w:rStyle w:val="a3"/>
            <w:rFonts w:ascii="Times New Roman" w:hAnsi="Times New Roman" w:cs="Times New Roman"/>
            <w:noProof/>
          </w:rPr>
          <w:t>ЛИТЕРАТУРА АЗИИ</w:t>
        </w:r>
        <w:r w:rsidR="00056702">
          <w:rPr>
            <w:noProof/>
            <w:webHidden/>
          </w:rPr>
          <w:tab/>
        </w:r>
        <w:r w:rsidR="00056702">
          <w:rPr>
            <w:noProof/>
            <w:webHidden/>
          </w:rPr>
          <w:fldChar w:fldCharType="begin"/>
        </w:r>
        <w:r w:rsidR="00056702">
          <w:rPr>
            <w:noProof/>
            <w:webHidden/>
          </w:rPr>
          <w:instrText xml:space="preserve"> PAGEREF _Toc22825049 \h </w:instrText>
        </w:r>
        <w:r w:rsidR="00056702">
          <w:rPr>
            <w:noProof/>
            <w:webHidden/>
          </w:rPr>
        </w:r>
        <w:r w:rsidR="00056702">
          <w:rPr>
            <w:noProof/>
            <w:webHidden/>
          </w:rPr>
          <w:fldChar w:fldCharType="separate"/>
        </w:r>
        <w:r w:rsidR="005E080B">
          <w:rPr>
            <w:noProof/>
            <w:webHidden/>
          </w:rPr>
          <w:t>8</w:t>
        </w:r>
        <w:r w:rsidR="00056702">
          <w:rPr>
            <w:noProof/>
            <w:webHidden/>
          </w:rPr>
          <w:fldChar w:fldCharType="end"/>
        </w:r>
      </w:hyperlink>
    </w:p>
    <w:p w:rsidR="00086EDC" w:rsidRDefault="00056702" w:rsidP="00086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0" w:name="_Toc22825045"/>
    </w:p>
    <w:p w:rsidR="00166B67" w:rsidRPr="00056702" w:rsidRDefault="00166B67" w:rsidP="00086EDC">
      <w:pPr>
        <w:spacing w:after="0"/>
        <w:jc w:val="center"/>
        <w:rPr>
          <w:rFonts w:ascii="Arial CYR" w:hAnsi="Arial CYR" w:cs="Arial CYR"/>
          <w:bCs/>
          <w:sz w:val="24"/>
          <w:szCs w:val="24"/>
        </w:rPr>
      </w:pPr>
      <w:r w:rsidRPr="00056702">
        <w:rPr>
          <w:rFonts w:ascii="Times New Roman" w:hAnsi="Times New Roman" w:cs="Times New Roman"/>
        </w:rPr>
        <w:t>СОВРЕМЕННАЯ РУССКАЯ ЛИТЕРАТУРА</w:t>
      </w:r>
      <w:bookmarkStart w:id="1" w:name="_GoBack"/>
      <w:bookmarkEnd w:id="0"/>
      <w:bookmarkEnd w:id="1"/>
    </w:p>
    <w:p w:rsidR="00166B67" w:rsidRDefault="00166B67" w:rsidP="00166B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tbl>
      <w:tblPr>
        <w:tblW w:w="10509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808"/>
      </w:tblGrid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79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рдамат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Василий Ива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советский писатель ; 1911-1989)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нинградская зим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Васил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рдамат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8. - 268, [3] с. - (Проза Великой Победы). - Др. кн. се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. 2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8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одский, Иосиф Александ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поэт ; 1940-1996)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очной поле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тихотворения [1962-1972 годов] / Иосиф Бродский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ениздат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ижная лаборатория, 2018. - 280, [1] с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4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шуева, Мар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дни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ибирские хроники : [роман, повести] / Мария Бушуе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9. - 317, [2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бириад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6(1), Б11(2), Б4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9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ьюга, Ве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л хризанте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Вера Вьюга ; [предисловие Д. Шатилова ; иллюстрации И. Толочко]. - Новосибир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араллель, 2018. - 282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9(1), Б10(1)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Умная и тонкая пародия на любовный роман, воскрешающая очарование мечты, поддерживающая любовь к жизни и веру в женскую дружбу. Книга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финалист конкурса позитивн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форм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Мимо серии</w:t>
            </w:r>
            <w:r>
              <w:rPr>
                <w:rFonts w:ascii="Arial" w:hAnsi="Arial" w:cs="Arial"/>
                <w:sz w:val="20"/>
                <w:szCs w:val="20"/>
              </w:rPr>
              <w:t xml:space="preserve">»... </w:t>
            </w:r>
            <w:r>
              <w:rPr>
                <w:rFonts w:ascii="Arial CYR" w:hAnsi="Arial CYR" w:cs="Arial CYR"/>
                <w:sz w:val="20"/>
                <w:szCs w:val="20"/>
              </w:rPr>
              <w:t>Ироничная, но добрая история о женской дружбе и мужской любви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15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лина, Мария Семен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58- )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 имена птиц. Хроники неизвестных време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ы, повести] / Мария Галина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збука-Аттикус, 2019. - 1131, [2] с. - (Русская литератур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ольшие книги)</w:t>
            </w:r>
            <w:proofErr w:type="gramEnd"/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1(1), Б3(1), Б4(1), Б8(1), Б10(1)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Поэт, литератор и большая умница Мария Галина творит странные истории на стыке излюбленного отечественной интеллигенцией жанра философской фантастики и женского извода магического реализма а-ля Людмила Петрушевская</w:t>
            </w:r>
            <w:r>
              <w:rPr>
                <w:rFonts w:ascii="Arial" w:hAnsi="Arial" w:cs="Arial"/>
                <w:sz w:val="20"/>
                <w:szCs w:val="20"/>
              </w:rPr>
              <w:t xml:space="preserve">», —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писал журнал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Эксперт</w:t>
            </w:r>
            <w:r>
              <w:rPr>
                <w:rFonts w:ascii="Arial" w:hAnsi="Arial" w:cs="Arial"/>
                <w:sz w:val="20"/>
                <w:szCs w:val="20"/>
              </w:rPr>
              <w:t xml:space="preserve">».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А Галина Юзефович уточняла в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Итогах</w:t>
            </w:r>
            <w:r>
              <w:rPr>
                <w:rFonts w:ascii="Arial" w:hAnsi="Arial" w:cs="Arial"/>
                <w:sz w:val="20"/>
                <w:szCs w:val="20"/>
              </w:rPr>
              <w:t>»: «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се ее книжки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>об изнанке зримого мира и о тех едва заметных трещинках, через которые иррациональное просачивается в привычную повседневность</w:t>
            </w:r>
            <w:r>
              <w:rPr>
                <w:rFonts w:ascii="Arial" w:hAnsi="Arial" w:cs="Arial"/>
                <w:sz w:val="20"/>
                <w:szCs w:val="20"/>
              </w:rPr>
              <w:t xml:space="preserve">».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Итак, вашему вниманию предлагается сборник лучшей крупной прозы современного мастера, включая собравшие обильный урожай премий и номинаций романы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Мала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луша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Медведки</w:t>
            </w:r>
            <w:r>
              <w:rPr>
                <w:rFonts w:ascii="Arial" w:hAnsi="Arial" w:cs="Arial"/>
                <w:sz w:val="20"/>
                <w:szCs w:val="20"/>
              </w:rPr>
              <w:t xml:space="preserve">». </w:t>
            </w:r>
            <w:r>
              <w:rPr>
                <w:rFonts w:ascii="Arial CYR" w:hAnsi="Arial CYR" w:cs="Arial CYR"/>
                <w:sz w:val="20"/>
                <w:szCs w:val="20"/>
              </w:rPr>
              <w:t>Здесь потустороннее и бытовое переплелись так тесно, что не расцепишь, а все по-настоящему страшное может быть связано не с мистикой, а с самыми повседневными реалиями; здесь на волю вырываются существа, заставляющие людей мчаться в пустоту, а за магию платят любовью; здесь люди, пытаясь убежать в миф, ненароком будят подземные бури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65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Гонсалес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льег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Рубен Дави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8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чный гост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 в рассказах] / Рубен Давид Гонсале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лье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мбу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рес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дательство 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бл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234, [1] с. - (Независимый альянс)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ЦРДБ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5(1), Б9(1), Б10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67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рбунова, Екатер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путный ветер / Екатерина Горбунова. - Новосибир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араллель, 2018. - 267, [1] с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10(1)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етряные пути Империи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не просто рай для путешественников. Некоторые с попутным ветром бегут от будущего и стремятся забыть о прошлом. И Олафу, скромному служащему компании перевозок,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етт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таинственной незнакомке, которую на порог ветряной станции забросила судьба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>есть что скрывать и чего опасаться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95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уревич, Даниил Григор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роки танг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овести, пьеса] / Даниил Гуревич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мбу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рес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дательство 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бл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453, [2] с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75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ошп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ла Яковл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традная певица ; 1937- )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втрак в облака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борник рассказов о жизни и любви / Алл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ошп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рисунки С. Рахим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ргументы недели, 2018. - 237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 ; [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8]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6(1), Б9(1), Б8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21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раулов, Андрей Викторович (журналист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958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Русский ад / Андрей Караул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ргументы недели. - 2018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2</w:t>
            </w:r>
            <w:r>
              <w:rPr>
                <w:rFonts w:ascii="Arial CYR" w:hAnsi="Arial CYR" w:cs="Arial CYR"/>
                <w:sz w:val="20"/>
                <w:szCs w:val="20"/>
              </w:rPr>
              <w:t>. - 2018. - 662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25]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Продолжение романа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рпат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здание переработано автором и дополнено новыми главами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3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ворк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Вячеслав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рвандо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ублици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23-2017)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ждому сво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Вячесла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еворк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 Никитских ворот, 2018. </w:t>
            </w:r>
            <w:r w:rsidR="00086EDC">
              <w:rPr>
                <w:rFonts w:ascii="Arial CYR" w:hAnsi="Arial CYR" w:cs="Arial CYR"/>
                <w:sz w:val="20"/>
                <w:szCs w:val="20"/>
              </w:rPr>
              <w:t>–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550</w:t>
            </w:r>
            <w:r w:rsidR="00086E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6(1), Б8(1), Б9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9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ляк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Василий Васи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0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ылка из Амери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ассказы и повести / Васил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ляк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 Никитских ворот, 2018. - 548, [3] с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6(1), Б9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7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н, Владимир Алексе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-фантаст)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орети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Владимир Корн ; ил. И. Е. Воронин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рмад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фа-книга, 2019. - 278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Фантастический боевик)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0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лыгин, Андрей Борис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ыкновенный индийский чай или странный побочный эффек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весть, рассказы / Андрей Малыгин ; [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удо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уш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Грифон, 2019. - 182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9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34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тонина, Элла Евгень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)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нин, Дзержинский и 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обытия, мысли, воображения : роман] / Элла Матонин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 Никитских ворот, 2018. - 508, [1] с. ; [4] л.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, факс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 книгу вошли как уже известные, так и новые произведения. На страницах произведений художественный вымысел всегда подкреплен фактами, реальными воспоминаниями, редкими документами. Антон Чехов и Ли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зин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Наполеон и Александр I, великие князья Константин Николаевич и Константин Константинович, Иван Бунин и Иннокентий Смоктуновский - лишь некоторые из действующих лиц этой книги. Впервые публикуется необыкновенная история сына и дочери наполеоновского полковника Л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анж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2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нченков, Александ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дебрях урма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лександр Минченк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9. - 287 с. - (Сибирский приключенческий роман)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9(1), Б10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14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боков, Владимир Владими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и американский писатель ; 1899-1977)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стинная жизнь Себастья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й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росвечивающие документы : [романы] / Владимир Набоков ; предисл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мнг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, пер. с англ. А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линина</w:t>
            </w:r>
            <w:proofErr w:type="gramStart"/>
            <w:r w:rsidR="00086EDC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Б. Мейлаха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збука-Аттикус, 2019. - 345, [2] с. - (Аз</w:t>
            </w:r>
            <w:r w:rsidR="00086EDC">
              <w:rPr>
                <w:rFonts w:ascii="Arial CYR" w:hAnsi="Arial CYR" w:cs="Arial CYR"/>
                <w:sz w:val="20"/>
                <w:szCs w:val="20"/>
              </w:rPr>
              <w:t xml:space="preserve">бука </w:t>
            </w:r>
            <w:proofErr w:type="spellStart"/>
            <w:r w:rsidR="00086EDC">
              <w:rPr>
                <w:rFonts w:ascii="Arial CYR" w:hAnsi="Arial CYR" w:cs="Arial CYR"/>
                <w:sz w:val="20"/>
                <w:szCs w:val="20"/>
              </w:rPr>
              <w:t>Premium</w:t>
            </w:r>
            <w:proofErr w:type="spellEnd"/>
            <w:r w:rsidR="00086EDC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="00086E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="00086EDC">
              <w:rPr>
                <w:rFonts w:ascii="Arial CYR" w:hAnsi="Arial CYR" w:cs="Arial CYR"/>
                <w:sz w:val="20"/>
                <w:szCs w:val="20"/>
              </w:rPr>
              <w:t>Русская проза).</w:t>
            </w:r>
            <w:proofErr w:type="gramEnd"/>
            <w:r w:rsidR="00086E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8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18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жив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Иван Федо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874-1940)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офисты / Ива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живин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вступ. ст. А. Москвин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9. - 350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1]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(Всемирная история в романах). - Др. кн. авт.: с. 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9(1), Б10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84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сов, Сергей Анатол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7- )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рытие тем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 большей части рассказы / Сергей Носов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мбу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рес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льтИнформПрес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444, [2] с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6(1), Б7(1), Б9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43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днобиб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ихаи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льмен / Михаи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днобиб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Верони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нгурцева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художник: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. Прокофьев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Городец, 2019. - 371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1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хомов, Юри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6-)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рагедия в крепост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галл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овести] / Ю. Пахом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9. - 349, [2] с. - (Миссия выполнима)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6(1), Б9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2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икуль, Валентин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в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русский советский писатель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928-1990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Океанский патру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 : в 2 кн.] / Валентин Пикуль ; [сост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ме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. И. Пикуль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. - 2018. - (Полное собрание сочинений)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ISBN </w:t>
            </w:r>
            <w:r>
              <w:rPr>
                <w:rFonts w:ascii="Arial CYR" w:hAnsi="Arial CYR" w:cs="Arial CYR"/>
                <w:sz w:val="20"/>
                <w:szCs w:val="20"/>
              </w:rPr>
              <w:t>978-5-4444-5848-8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1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кольдовц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2018. - 510, [1] с. - Др. кн. авт.: с. 2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, Б9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2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икуль, Валентин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в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русский советский писатель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928-1990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Океанский патру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 : в 2 кн.] / Валентин Пикуль ; [сост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ме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. И. Пикуль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. - 2018. - (Полное собрание сочинений)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ISBN </w:t>
            </w:r>
            <w:r>
              <w:rPr>
                <w:rFonts w:ascii="Arial CYR" w:hAnsi="Arial CYR" w:cs="Arial CYR"/>
                <w:sz w:val="20"/>
                <w:szCs w:val="20"/>
              </w:rPr>
              <w:t>978-5-4444-5848-8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2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тер с океана. - 2018. - 510, [1] с. - Др. кн. авт.: с. 2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, Б9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2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скурин, Петр Лук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ветский и российский писатель ; 1928-2001)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хо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Петр Проскур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9. - 446, [1] с. - (Проза Великой Победы)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0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аркисов, Александр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шото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9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рана холодного солн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весть / Александр Саркис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 Никитских ворот, 2018. - 241, [3] с. - (О флоте и не только...)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6(1), Б9(1)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то повесть о знаменательном походе гидрографических судов Черноморского флота, проходившем в то славное время, когда наш военно-морской флаг развевался на самых дальних широтах Мирового океана, а за нами была великая держава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>Союз Советских Социалистических Республик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4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виридов, Георгий Ива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ветский и российский писатель ; 1927-2014)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ремя возмезд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Георгий Свирид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че, 2019. - 350, [1] с. - (Военные приключения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обрание сочинений)</w:t>
            </w:r>
            <w:proofErr w:type="gramEnd"/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9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0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менова, Мария Васильевна (российская писательниц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958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рат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Мария Семенова, Анна Гурова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;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. - 2018. - (Миры Марии Семеновой)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2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атмени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. - 2018. - 444, [1] с. - Др. кн. М. Семеновой: с. 2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, Б10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0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менова, Мария Васильевна (российская писательниц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958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рат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Ма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мён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Анна Гурова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;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. - 2018. - (Миры Марии Семеновой)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3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меиное солнц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. - 2019. - 446, [1] с. - Др. кн. М. Семеновой: с. 2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, Б10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0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менова, Мария Василь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58- )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лькир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, повести, мифы] / Мария Семенова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збука-Аттикус, 2018. - 667, [2] с. - (Русская литератур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ольшие книги)</w:t>
            </w:r>
            <w:proofErr w:type="gramEnd"/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8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30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4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доров, Юрий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торая попыт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весть, рассказы / Юрий Сидор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 Никитских ворот, 2018. - 317, [2] с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6(1), Б10(1)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Герои этой книги, оказываясь в непростых, порой переломных жизненных ситуациях, делают сложный, иногда мучительный выбор, предопределяющий их собственное будущее и будущее дорогих для них людей. Для широкого круга читателей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43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кляру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Лариса Михайл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ечь серд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ы : [о времени и о любви] / Ларис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кляру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 Никитских ворот, 2018. - 396, [3] с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6(1), Б8(1), Б10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50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ирнов, Виктор Григор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торик ; писатель ; 1945- )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ьный Новгоро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рилогия / Виктор Смирн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9. - 718 с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60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лдатов, Олег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0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рус манит вете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овести] / О. Солдат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9. - 317, [2] с. - (Новая библиотека приключений и научной фантастики)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5(1), Б6(1), Б8(1), Б9(1), Б10(1), Б11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9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епанова, Мария Михайл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сский прозаик ; поэт ; эссеист ; 1972</w:t>
            </w:r>
            <w:r>
              <w:rPr>
                <w:rFonts w:ascii="Arial" w:hAnsi="Arial" w:cs="Arial"/>
                <w:sz w:val="20"/>
                <w:szCs w:val="20"/>
              </w:rPr>
              <w:t xml:space="preserve">– )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амят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мяти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с / Мария Степан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овое издательство, 2018. - 403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от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6(1), Б7(1), Б8(1), Б9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35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едяр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ексе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ловек сидящи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окументальная проза / Алекс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едяр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редактор Любов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ыкл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иллюстрации Веры Демьянов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п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блиш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269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20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ритонов, Михаил Юр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7- )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олотой ключ, или Похожден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ратины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m</w:t>
            </w:r>
            <w:r>
              <w:rPr>
                <w:rFonts w:ascii="Arial" w:hAnsi="Arial" w:cs="Arial"/>
                <w:sz w:val="20"/>
                <w:szCs w:val="20"/>
              </w:rPr>
              <w:t>éd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huma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[</w:t>
            </w:r>
            <w:r>
              <w:rPr>
                <w:rFonts w:ascii="Arial CYR" w:hAnsi="Arial CYR" w:cs="Arial CYR"/>
                <w:sz w:val="20"/>
                <w:szCs w:val="20"/>
              </w:rPr>
              <w:t>роман] / Михаил Харитон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люид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риФла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794, [1] с. - (Книжная полка Вадим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евентал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Альтернативное заглави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хожден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ратины</w:t>
            </w:r>
            <w:proofErr w:type="spellEnd"/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6B67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21EC5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</w:t>
            </w:r>
            <w:r w:rsidR="00166B6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 98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nil"/>
              <w:right w:val="nil"/>
            </w:tcBorders>
          </w:tcPr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шли, Мар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166B67" w:rsidRDefault="00166B67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бушкины истор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роман в новеллах) / Марина Эшли. - Новосибирс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араллель, 2018. - 237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166B67" w:rsidRDefault="00166B67" w:rsidP="00166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9(1).</w:t>
            </w:r>
          </w:p>
        </w:tc>
      </w:tr>
    </w:tbl>
    <w:p w:rsidR="00C74894" w:rsidRPr="00056702" w:rsidRDefault="00C74894" w:rsidP="00086EDC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2" w:name="_Toc22825046"/>
      <w:r w:rsidRPr="00056702">
        <w:rPr>
          <w:rFonts w:ascii="Times New Roman" w:hAnsi="Times New Roman" w:cs="Times New Roman"/>
          <w:bCs w:val="0"/>
          <w:color w:val="auto"/>
        </w:rPr>
        <w:t>ЛИТЕРАТУРА ЕВРОПЕЙСКИХ СТРАН</w:t>
      </w:r>
      <w:bookmarkEnd w:id="2"/>
    </w:p>
    <w:tbl>
      <w:tblPr>
        <w:tblW w:w="10720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019"/>
      </w:tblGrid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8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сс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ише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 все-таки она красавиц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rouvai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lut</w:t>
            </w:r>
            <w:r>
              <w:rPr>
                <w:rFonts w:ascii="Arial" w:hAnsi="Arial" w:cs="Arial"/>
                <w:sz w:val="20"/>
                <w:szCs w:val="20"/>
              </w:rPr>
              <w:t>ô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lie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] / Мишел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юсс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Еле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о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9. - 458, [1] с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8(1), Б9(1)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14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P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й</w:t>
            </w:r>
            <w:r w:rsidRPr="00C74894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жон</w:t>
            </w:r>
            <w:r w:rsidRPr="00C74894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.</w:t>
            </w:r>
            <w:r w:rsidRPr="00C74894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ве</w:t>
            </w:r>
            <w:r w:rsidRPr="00086E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королевы</w:t>
            </w:r>
            <w:r w:rsidR="00086E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086EDC"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r>
              <w:rPr>
                <w:rFonts w:ascii="Arial CYR" w:hAnsi="Arial CYR" w:cs="Arial CYR"/>
                <w:sz w:val="20"/>
                <w:szCs w:val="20"/>
              </w:rPr>
              <w:t>Джон</w:t>
            </w:r>
            <w:r w:rsidRPr="00086E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Гай</w:t>
            </w:r>
            <w:proofErr w:type="gramStart"/>
            <w:r w:rsidRPr="00086EDC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Pr="00086EDC">
              <w:rPr>
                <w:rFonts w:ascii="Arial CYR" w:hAnsi="Arial CYR" w:cs="Arial CYR"/>
                <w:sz w:val="20"/>
                <w:szCs w:val="20"/>
              </w:rPr>
              <w:t xml:space="preserve"> [</w:t>
            </w:r>
            <w:r>
              <w:rPr>
                <w:rFonts w:ascii="Arial CYR" w:hAnsi="Arial CYR" w:cs="Arial CYR"/>
                <w:sz w:val="20"/>
                <w:szCs w:val="20"/>
              </w:rPr>
              <w:t>пер</w:t>
            </w:r>
            <w:r w:rsidRPr="00086EDC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086E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англ</w:t>
            </w:r>
            <w:r w:rsidRPr="00086EDC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Ю. Я. Гольдберг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Либри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9. - 699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рты ; [8]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Читайте книгу!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мотрите фильм!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671-686. - Примеч. и ссылки: с. 636-670 - Список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. 699-700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98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эдн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джиналь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Джо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евдоним английского писателя ; 1941-2018)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ворит Альберт Эйнштей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Р. Дж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эд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евод с английского и примечания Елены Петровой и Зинаиды Смоленск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380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(Большой роман). - Список фо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. 344-346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в примеч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78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рю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ори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 ; 1918-2009)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ександр Македонский, или Роман о бог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ори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рю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роте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9. - 411, [1] с. - (Азбу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miu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се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адима Пожидаева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Примеч.: с. 382-403. - Хронология царствования Филиппа II и Александра III Македонского: с. 404-409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7(1), Б8(1).</w:t>
            </w: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47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ебаль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нфри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еор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4-2001)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устерлиц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usterlitz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В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баль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евод с немецкого Мари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рен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овое издательство, 2019. - 360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47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ебаль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нфри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еор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4-2001)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оловокружени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chwinde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ef</w:t>
            </w:r>
            <w:r>
              <w:rPr>
                <w:rFonts w:ascii="Arial" w:hAnsi="Arial" w:cs="Arial"/>
                <w:sz w:val="20"/>
                <w:szCs w:val="20"/>
              </w:rPr>
              <w:t>ühle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] / В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баль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нем. Елизаветы Соколовой ; ред. Нины Федоровой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ихаила Сметаны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овое издательство, 2019. - 231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 состоит из четырех частей, в первой - короткая биография Стендаля, в которой он фигурирует под настоящей фамили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йл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а не литературным псевдонимом. Вторая часть состоит из путевых заметок из двух путешествий в Альпы неназванного рассказчика, биография которого похожа на биографию сам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бальд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и одного эпизода из жизни Казановы. Третья часть описывает сложный период в жизни Кафки, которого автор называет "Доктор К." Четвертая часть - ностальгическая история о поездке рассказчика в родную немецкую деревню в глуши, в которой он не бывал несколько десятилетий. "Головокружения" - первая часть трилогии, продолжение - "Эмигранты" и "Кольца Сатурна"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73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у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ната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61- )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рединная Англ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оната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евод с английск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аш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артынов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hanto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542, [1] с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8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9(1)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24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 Плант, Линд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946- )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Флэш-Рояль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oy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lush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Линда Ла Плант ; [пер. с англ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олапот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9. - 604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мирового детектива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8(1)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44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мет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Пь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 ; 1951- )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вадебное платье жених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ob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ri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] / Пье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еме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Риммы Генкин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9. - 349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мирового детектива). - Др. кн. авт.: с. 2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9(1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Софи, молодая женщина, ведущая мирную и счастливую жизнь, медленно впадает в безумие. Первые симптомы выглядят безобидными, однако события развиваются с головокружительной быстротой. Героиня романа оказывается причастной к серии убийств, о которых она ничего не помнит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джордж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ри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гадай кто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u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h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Кри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кджордж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Виктории Яковлев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411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мирового детектива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8(1), Б9(1)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80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рпург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йкл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43- )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жденный бежат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азные жизни одного невероятного пса : [повесть : для среднего школьного возраста] / Майк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рпур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настас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одоц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удо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Майк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орм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189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ЦРДБ(2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Нор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55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сб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Ю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орвеж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0- )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ож : [роман] /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Ю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сб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евод с норвежского Екатери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вринайт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9. - 572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мирового детектива). - Др. кн. авт.: с. 2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 Осло совершено жестокое убийство. В этом деле Харри Холе играет не совсем обычную роль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он возглавляет не расследование, а список подозреваемых. Сам он ничего не может сказать по данному поводу, поскольку переживает не лучшие времена и некоторые события последних дней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прочь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ыпали из его памяти. Правда, на момент убийства у него имеется алиби, но случайная находка, сделанная в своей квартире, заставляет Харри усомниться в нем. Он почти убежден в том, что виновен, и ведет собственное расследова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>в первую очередь, это расследование темных глубин собственного "я"..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54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ллна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Лю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бо принадлежит на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Лю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ллна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Екатерины Клип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9. - 443, [2] с. - (ИЛ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1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7(1), Б8(1), Б10(1).</w:t>
            </w: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2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илч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замунд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24-2019)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 канун Рождеств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int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olstic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амунд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илч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рины Архангельской, Май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гуш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Ирины Шевченко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490, [5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. - (Бестселлер </w:t>
            </w:r>
            <w:r>
              <w:rPr>
                <w:rFonts w:ascii="Arial" w:hAnsi="Arial" w:cs="Arial"/>
                <w:sz w:val="20"/>
                <w:szCs w:val="20"/>
              </w:rPr>
              <w:t xml:space="preserve">№ 1 </w:t>
            </w:r>
            <w:r>
              <w:rPr>
                <w:rFonts w:ascii="Arial CYR" w:hAnsi="Arial CYR" w:cs="Arial CYR"/>
                <w:sz w:val="20"/>
                <w:szCs w:val="20"/>
              </w:rPr>
              <w:t>по версии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e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im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2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илч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замунд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24-2019)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ентябрь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eptember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амунд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илч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рины Архангельской, Юлии Жуковой, Инны Бернштейн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9. - 539, [2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Др. кн. авт.: с. 2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7(1), Б10(1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осьмидесятые годы двадцатого столетия. В маленьком шотландском поместье ожидается сентябрьский бал в честь совершеннолетия дочери хозяев. На торжество должно съехаться множество гостей. У каждого из них своя история жизни. И все эти истории неспешно разворачиваются на фоне прекрасных, незабываемых пейзажей Шотландии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4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форд, Эдвард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48- )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оролевский лес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rest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об Англии / Эдвард Резерфорд ; [пер. с англ. Алексея Смирн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763, [2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карты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(Нью-Йорк Таймс бестселлер). - Др. кн. авт.: с. 2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7(1), Б9(1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Королевский лес - это великолепный фон для увлекательного рассказа о нескольких поколениях шести семей, от аристократов до крестьян, чьи судьбы тесно переплелись. Здесь есть все: вражда и насилие, предательство и верность, магия и красота..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5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зофф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е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6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аст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ейс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Jus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s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Мег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офф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евод с английского Мар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рабьян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lbu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rvu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Белая ворона, 2018. - 231 с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Представлена история про страх перед жизнью и перед необходимостью сделать выбор и в конечном итоге - история про взросление. Пятнадцатилетний Дэвид, который только что спас своего несмышленого брата от падения из окна, ждет катастрофу каждую минуту. Чтобы обмануть судьбу, он полностью меняет себя: начинает по-новому одеваться, заводит воображаемую собаку и даже выбирает себе новое имя - 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аст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5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зофф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е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6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аким я был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ha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a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Мег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зофф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евод с английского Ольг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х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Гали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им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lbu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rvu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Белая ворона, 2018. - 198, [1] с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Главный герой этой книги вспоминает эпизод, случившийся с ним в школе-интернате для мальчиков. Восточное побережье Англии, мрачные болота, холодное море, которое постепенно наступает на сушу... Во время пробежки мальчик встречает своего ровесника, живущего в полном одиночестве в старой хижине на острове, и всеми силами пытается завоевать его дружбу, но тот так до конца и не подпускает его к себе и, кажется, скрывает какую-то тайну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35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ерт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Стюар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емь смертей Эвели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ардкасл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тюар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ёрт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лександры Питчер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508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8(1)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40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иль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Франк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 ; 1973- )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рк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Фран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иль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c фр. Риммы Генкин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9. - 477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- (Звезды мирового детектива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се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адима Пожидаева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Др. кн. авт.: с. 2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8(1), Б9(1).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4894" w:rsidTr="00086E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3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мит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рик-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мманюэль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0- ). </w:t>
            </w:r>
          </w:p>
          <w:p w:rsidR="00C74894" w:rsidRDefault="00C74894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кар и Розовая Дам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овести, романы, новеллы : перевод с французского] / Эрик-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мманюэл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мит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збука-Аттикус, 2019. - 954, [2] с. - (Иностранная литератур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ьшие книг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бранное)</w:t>
            </w:r>
          </w:p>
          <w:p w:rsidR="00C74894" w:rsidRDefault="00C74894" w:rsidP="00C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086EDC" w:rsidRDefault="00086EDC" w:rsidP="00C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74894" w:rsidRDefault="00C74894" w:rsidP="00C74894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F8785C" w:rsidRPr="00056702" w:rsidRDefault="00F8785C" w:rsidP="00086EDC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3" w:name="_Toc22825047"/>
      <w:r w:rsidRPr="00056702">
        <w:rPr>
          <w:rFonts w:ascii="Times New Roman" w:hAnsi="Times New Roman" w:cs="Times New Roman"/>
          <w:bCs w:val="0"/>
          <w:color w:val="auto"/>
        </w:rPr>
        <w:lastRenderedPageBreak/>
        <w:t>ЛИТЕРАТУРА АМЕРИКИ</w:t>
      </w:r>
      <w:bookmarkEnd w:id="3"/>
    </w:p>
    <w:tbl>
      <w:tblPr>
        <w:tblW w:w="10720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019"/>
      </w:tblGrid>
      <w:tr w:rsidR="00F8785C" w:rsidTr="00714F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90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ум, Уинст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4-). 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м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компа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Уинстон Грум ; [пер. с англ. Елены Петров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316, [2] с. - (Азбука-бестселлер)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7(1), Б8(1)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Главным героем книги является всем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звестный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 знаменитому одноименному фильм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оррес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м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Это продолжение романа, гд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оррес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ытается вернуться в большой спорт, сопровождает полковника Оливе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ор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Иран на тайные переговоры с аятоллой Хомейни, а затем, играя в футбол под Берлинской стеной, ненароком меняет курс истории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8785C" w:rsidTr="00714F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44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ив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еффр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автор детектив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0- ). 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="00714F85">
              <w:rPr>
                <w:rFonts w:ascii="Arial CYR" w:hAnsi="Arial CYR" w:cs="Arial CYR"/>
                <w:sz w:val="20"/>
                <w:szCs w:val="20"/>
              </w:rPr>
              <w:t>пящая кукла</w:t>
            </w:r>
            <w:proofErr w:type="gramStart"/>
            <w:r w:rsidR="00714F8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еффр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ив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евод с английского Сергея Минкин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572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- (Звезды мирового детектива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се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адима Пожидаева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Др. кн. авт.: с. 2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Б8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7(1), Б9(1)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8785C" w:rsidTr="00714F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1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шо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рист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6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аренна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Крист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шо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. Курышев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9. - 442, [3] с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10(1), Б11(1)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8785C" w:rsidTr="00714F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7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аве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еймс (американский писатель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ценарист ; 1924-1994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Ураган / Джейм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авелл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Евгения Куприн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. - 2019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1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терянный рай. - 2019. - 861, [2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Др. кн. авт.: с. 2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8785C" w:rsidTr="00714F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1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нц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и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-фантаст ; 1945- ). 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ступление / [пер. В. Гришечкина]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корость : [романы : перевод с английского] / Д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н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В. Вебер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збука-Аттикус, 2018. - 666, [3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Д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н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gramEnd"/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8785C" w:rsidTr="00714F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1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нц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и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-фантаст ; 1945- ). 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мные реки серд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н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Ю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Татья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дьян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збука-Аттикус, 2019. - 635, [2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Д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н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gramEnd"/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2(1), Б8(1)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8785C" w:rsidTr="00714F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1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нц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и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-фантаст ; 1945- ). 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антом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н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Николая Косолап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9. – 541 с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10(1)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8785C" w:rsidTr="00714F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Кан)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3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нр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ли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анадская писательница ; 1931- ). 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 моей юност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ассказы] / Эли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нр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Татьяны Боровиков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9. – 379 с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7(1), Б9(1)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8785C" w:rsidTr="00714F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8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сс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иш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 ; 1977- ). 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снись в никогд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ариш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сс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. Тетериной]. - Санкт-Пе</w:t>
            </w:r>
            <w:r w:rsidR="00714F85">
              <w:rPr>
                <w:rFonts w:ascii="Arial CYR" w:hAnsi="Arial CYR" w:cs="Arial CYR"/>
                <w:sz w:val="20"/>
                <w:szCs w:val="20"/>
              </w:rPr>
              <w:t>тербург</w:t>
            </w:r>
            <w:r>
              <w:rPr>
                <w:rFonts w:ascii="Arial CYR" w:hAnsi="Arial CYR" w:cs="Arial CYR"/>
                <w:sz w:val="20"/>
                <w:szCs w:val="20"/>
              </w:rPr>
              <w:t>, 2018. - 379, [2] с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6(1), Б8(1), Б9(1)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8785C" w:rsidTr="00714F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9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ссо, Ричар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9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мпай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олл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/ Ричард Русс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. с англ. Еле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ц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hanto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s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8. - 606, [1] с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, Б9(1)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2002 году книга получила Пулитцеровскую премию. Автор погружает читателя в мир маленькой жизни, где так и бурлят странности, интриги, страсти, смешные и трагические события.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мпай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олл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 - роман человечный, полный юмора, сочувствия, грусти и радости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8785C" w:rsidTr="00714F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4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ветерл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То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7-). 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счезнувший мир / То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ветерлич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c англ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качев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443, [3] с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  <w:tr w:rsidR="00F8785C" w:rsidTr="00714F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6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ай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Гарт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64- ). 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кусство бега под дожде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Гар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ай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горя Гаврил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– 346 с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6(1), Б8(1), Б9(1), Б10(1)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8785C" w:rsidTr="00714F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67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рижиан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дриа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). 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целуй, Карло!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дриа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ижиа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евод с английского Елены Калявин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hanto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510, [1] с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8785C" w:rsidTr="00714F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73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лэгг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Фэнн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44- ). </w:t>
            </w:r>
          </w:p>
          <w:p w:rsidR="00F8785C" w:rsidRDefault="00F8785C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тоя под радугой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and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ainbow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Фэнн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лэг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Д. Крупск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9. - 541, [2] с.</w:t>
            </w:r>
          </w:p>
          <w:p w:rsidR="00F8785C" w:rsidRDefault="00F8785C" w:rsidP="00F8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.</w:t>
            </w:r>
          </w:p>
        </w:tc>
      </w:tr>
    </w:tbl>
    <w:p w:rsidR="00C80061" w:rsidRPr="00056702" w:rsidRDefault="00C80061" w:rsidP="00714F85">
      <w:pPr>
        <w:pStyle w:val="1"/>
        <w:spacing w:before="120"/>
        <w:jc w:val="center"/>
        <w:rPr>
          <w:rFonts w:ascii="Times New Roman" w:hAnsi="Times New Roman" w:cs="Times New Roman"/>
          <w:bCs w:val="0"/>
          <w:color w:val="auto"/>
        </w:rPr>
      </w:pPr>
      <w:bookmarkStart w:id="4" w:name="_Toc22825048"/>
      <w:r w:rsidRPr="00056702">
        <w:rPr>
          <w:rFonts w:ascii="Times New Roman" w:hAnsi="Times New Roman" w:cs="Times New Roman"/>
          <w:bCs w:val="0"/>
          <w:color w:val="auto"/>
        </w:rPr>
        <w:t>ЛИТЕРАТУРА АВСТРАЛИИ</w:t>
      </w:r>
      <w:bookmarkEnd w:id="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809"/>
      </w:tblGrid>
      <w:tr w:rsidR="00C80061" w:rsidTr="00714F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061" w:rsidRDefault="00C80061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0061" w:rsidRDefault="00C80061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8Авс)</w:t>
            </w:r>
          </w:p>
          <w:p w:rsidR="00C80061" w:rsidRDefault="00C80061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C80061" w:rsidRDefault="00C80061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9" w:type="dxa"/>
            <w:tcBorders>
              <w:top w:val="nil"/>
              <w:left w:val="nil"/>
              <w:bottom w:val="nil"/>
              <w:right w:val="nil"/>
            </w:tcBorders>
          </w:tcPr>
          <w:p w:rsidR="00C80061" w:rsidRDefault="00C80061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калоу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оли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встралийская писательница ; 1937-2015). </w:t>
            </w:r>
          </w:p>
          <w:p w:rsidR="00C80061" w:rsidRDefault="00C80061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итва за Рим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ra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row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роман / Кол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ккало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вт. ; пер. с англ. Аркад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балк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др.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9. - 1054, [1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карты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(Владыки Рима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ер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у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сторический роман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Др. кн. се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. 1. - Список консулов: с. 974-975. - Глоссар</w:t>
            </w:r>
            <w:r w:rsidR="00714F85">
              <w:rPr>
                <w:rFonts w:ascii="Arial CYR" w:hAnsi="Arial CYR" w:cs="Arial CYR"/>
                <w:sz w:val="20"/>
                <w:szCs w:val="20"/>
              </w:rPr>
              <w:t>ий: с. 976-1045.</w:t>
            </w:r>
          </w:p>
          <w:p w:rsidR="00C80061" w:rsidRDefault="00C80061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</w:t>
            </w:r>
          </w:p>
          <w:p w:rsidR="00C80061" w:rsidRDefault="00C80061" w:rsidP="00C8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Битва за Рим</w:t>
            </w:r>
            <w:r>
              <w:rPr>
                <w:rFonts w:ascii="Arial" w:hAnsi="Arial" w:cs="Arial"/>
                <w:sz w:val="20"/>
                <w:szCs w:val="20"/>
              </w:rPr>
              <w:t xml:space="preserve">» –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торой из цикла романов Кол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ккало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Владыки Рима</w:t>
            </w:r>
            <w:r>
              <w:rPr>
                <w:rFonts w:ascii="Arial" w:hAnsi="Arial" w:cs="Arial"/>
                <w:sz w:val="20"/>
                <w:szCs w:val="20"/>
              </w:rPr>
              <w:t xml:space="preserve">»,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первые опубликованный в 1991 году (под названием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o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Последние десятилетия существования Римской республики. Далеко за ее пределами чеканный шаг легионов Рима колеблет устои великих государств и повергает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х их еще недавно могущественных правителей. Но и в границах самой Республики неспокойно: внутренние раздоры и восстания грозят подорвать политическую стабильность. Стареющий и больной Гай Марий, прославленный покоритель Германии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умиди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с нетерпением ожидает предсказанного многие годы назад беспримерного в истории Рима седьмого консульского срока. Марий готов ступать по головам, ведь заполучить вожделенный приз возможно лишь обойдя беспринципных честолюбцев и интриганов новой формации. Но долгожданный триумф грозит конфронтацией с новым и едва ли не самым опасным соперником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пылающим жаждой власт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уцие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орнелием Суллой, некогда правой рукой Гая Мария.</w:t>
            </w:r>
          </w:p>
        </w:tc>
      </w:tr>
    </w:tbl>
    <w:p w:rsidR="003B600B" w:rsidRPr="00056702" w:rsidRDefault="003B600B" w:rsidP="00714F85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5" w:name="_Toc22825049"/>
      <w:r w:rsidRPr="00056702">
        <w:rPr>
          <w:rFonts w:ascii="Times New Roman" w:hAnsi="Times New Roman" w:cs="Times New Roman"/>
          <w:bCs w:val="0"/>
          <w:color w:val="auto"/>
        </w:rPr>
        <w:t>ЛИТЕРАТУРА АЗИИ</w:t>
      </w:r>
      <w:bookmarkEnd w:id="5"/>
    </w:p>
    <w:p w:rsidR="003B600B" w:rsidRDefault="003B600B" w:rsidP="003B60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667"/>
      </w:tblGrid>
      <w:tr w:rsidR="003B600B" w:rsidTr="00714F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600B" w:rsidRDefault="003B600B" w:rsidP="00086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B600B" w:rsidRDefault="003B600B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5Япо)</w:t>
            </w:r>
          </w:p>
          <w:p w:rsidR="003B600B" w:rsidRDefault="003B600B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14</w:t>
            </w:r>
          </w:p>
          <w:p w:rsidR="003B600B" w:rsidRDefault="003B600B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7" w:type="dxa"/>
            <w:tcBorders>
              <w:top w:val="nil"/>
              <w:left w:val="nil"/>
              <w:bottom w:val="nil"/>
              <w:right w:val="nil"/>
            </w:tcBorders>
          </w:tcPr>
          <w:p w:rsidR="003B600B" w:rsidRDefault="003B600B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дза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Осаму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09-1948). </w:t>
            </w:r>
          </w:p>
          <w:p w:rsidR="003B600B" w:rsidRDefault="003B600B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бранные произведе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овести, рассказы, сказки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дза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саму ; [пер. с яп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бинц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др.] ; сост. Т. Л. Соколова-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люс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ипер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622, [1] с.</w:t>
            </w:r>
          </w:p>
          <w:p w:rsidR="003B600B" w:rsidRDefault="003B600B" w:rsidP="0008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3B600B" w:rsidRDefault="003B600B" w:rsidP="003B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дза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саму - одна из самых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ликих фигу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 японской литературе ХХ века. Его трудно отнести к определенному литературному направлению. Многие называют его классиком "романа о себе"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такуси-сёсэц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, другие говорят о близости к романтизму, но при том, что и то, и другое,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есомненн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исутствует в его творчестве, проз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дз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саму трудно вместить в узкие рамки одного жанра.</w:t>
            </w:r>
          </w:p>
        </w:tc>
      </w:tr>
    </w:tbl>
    <w:p w:rsidR="003B600B" w:rsidRDefault="003B600B"/>
    <w:sectPr w:rsidR="003B600B" w:rsidSect="00086EDC">
      <w:headerReference w:type="default" r:id="rId8"/>
      <w:pgSz w:w="11906" w:h="16838"/>
      <w:pgMar w:top="284" w:right="720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0B" w:rsidRDefault="005E080B" w:rsidP="00056702">
      <w:pPr>
        <w:spacing w:after="0" w:line="240" w:lineRule="auto"/>
      </w:pPr>
      <w:r>
        <w:separator/>
      </w:r>
    </w:p>
  </w:endnote>
  <w:endnote w:type="continuationSeparator" w:id="0">
    <w:p w:rsidR="005E080B" w:rsidRDefault="005E080B" w:rsidP="0005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0B" w:rsidRDefault="005E080B" w:rsidP="00056702">
      <w:pPr>
        <w:spacing w:after="0" w:line="240" w:lineRule="auto"/>
      </w:pPr>
      <w:r>
        <w:separator/>
      </w:r>
    </w:p>
  </w:footnote>
  <w:footnote w:type="continuationSeparator" w:id="0">
    <w:p w:rsidR="005E080B" w:rsidRDefault="005E080B" w:rsidP="0005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72467"/>
      <w:docPartObj>
        <w:docPartGallery w:val="Page Numbers (Margins)"/>
        <w:docPartUnique/>
      </w:docPartObj>
    </w:sdtPr>
    <w:sdtContent>
      <w:p w:rsidR="005E080B" w:rsidRDefault="005E080B">
        <w:pPr>
          <w:pStyle w:val="a4"/>
        </w:pPr>
        <w:r>
          <w:rPr>
            <w:noProof/>
            <w:lang w:eastAsia="zh-TW"/>
          </w:rPr>
          <w:pict>
            <v:rect id="_x0000_s2049" style="position:absolute;margin-left:159.9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5E080B" w:rsidRDefault="005E080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C"/>
    <w:rsid w:val="00056702"/>
    <w:rsid w:val="00086EDC"/>
    <w:rsid w:val="00121EC5"/>
    <w:rsid w:val="00166B67"/>
    <w:rsid w:val="00243B63"/>
    <w:rsid w:val="003B600B"/>
    <w:rsid w:val="00437E02"/>
    <w:rsid w:val="004B0B32"/>
    <w:rsid w:val="00503F3C"/>
    <w:rsid w:val="0056277C"/>
    <w:rsid w:val="005C66B2"/>
    <w:rsid w:val="005E080B"/>
    <w:rsid w:val="00714F85"/>
    <w:rsid w:val="00A0721C"/>
    <w:rsid w:val="00B645AF"/>
    <w:rsid w:val="00B65F6B"/>
    <w:rsid w:val="00C74894"/>
    <w:rsid w:val="00C80061"/>
    <w:rsid w:val="00CA2062"/>
    <w:rsid w:val="00D22D6C"/>
    <w:rsid w:val="00F8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1C"/>
    <w:pPr>
      <w:spacing w:before="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56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56702"/>
    <w:pPr>
      <w:spacing w:after="100"/>
    </w:pPr>
  </w:style>
  <w:style w:type="character" w:styleId="a3">
    <w:name w:val="Hyperlink"/>
    <w:basedOn w:val="a0"/>
    <w:uiPriority w:val="99"/>
    <w:unhideWhenUsed/>
    <w:rsid w:val="0005670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6702"/>
  </w:style>
  <w:style w:type="paragraph" w:styleId="a6">
    <w:name w:val="footer"/>
    <w:basedOn w:val="a"/>
    <w:link w:val="a7"/>
    <w:uiPriority w:val="99"/>
    <w:semiHidden/>
    <w:unhideWhenUsed/>
    <w:rsid w:val="000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6702"/>
  </w:style>
  <w:style w:type="paragraph" w:styleId="a8">
    <w:name w:val="Balloon Text"/>
    <w:basedOn w:val="a"/>
    <w:link w:val="a9"/>
    <w:uiPriority w:val="99"/>
    <w:semiHidden/>
    <w:unhideWhenUsed/>
    <w:rsid w:val="005E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6D4E-5E20-4283-A535-688CD48B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4425</Words>
  <Characters>2522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1</cp:lastModifiedBy>
  <cp:revision>13</cp:revision>
  <cp:lastPrinted>2019-10-30T07:58:00Z</cp:lastPrinted>
  <dcterms:created xsi:type="dcterms:W3CDTF">2019-10-24T09:48:00Z</dcterms:created>
  <dcterms:modified xsi:type="dcterms:W3CDTF">2019-10-30T07:59:00Z</dcterms:modified>
</cp:coreProperties>
</file>